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F0318" w14:textId="77777777" w:rsidR="00AC5876" w:rsidRPr="00771C96" w:rsidRDefault="00AC5876" w:rsidP="005706E8">
      <w:pPr>
        <w:ind w:left="6946"/>
        <w:rPr>
          <w:rFonts w:cstheme="minorHAnsi"/>
        </w:rPr>
      </w:pPr>
      <w:bookmarkStart w:id="0" w:name="page1"/>
      <w:bookmarkEnd w:id="0"/>
      <w:r w:rsidRPr="00771C96">
        <w:rPr>
          <w:rFonts w:eastAsia="Arial" w:cstheme="minorHAnsi"/>
          <w:b/>
          <w:bCs/>
        </w:rPr>
        <w:t>Z</w:t>
      </w:r>
      <w:r>
        <w:rPr>
          <w:rFonts w:eastAsia="Arial" w:cstheme="minorHAnsi"/>
          <w:b/>
          <w:bCs/>
        </w:rPr>
        <w:t>ałącznik n</w:t>
      </w:r>
      <w:r w:rsidRPr="00771C96">
        <w:rPr>
          <w:rFonts w:eastAsia="Arial" w:cstheme="minorHAnsi"/>
          <w:b/>
          <w:bCs/>
        </w:rPr>
        <w:t>r 1</w:t>
      </w:r>
      <w:r w:rsidR="005706E8">
        <w:rPr>
          <w:rFonts w:eastAsia="Arial" w:cstheme="minorHAnsi"/>
          <w:b/>
          <w:bCs/>
        </w:rPr>
        <w:t xml:space="preserve"> do SIWZ</w:t>
      </w:r>
    </w:p>
    <w:p w14:paraId="50966CA3" w14:textId="77777777" w:rsidR="00AC5876" w:rsidRPr="00771C96" w:rsidRDefault="00AC5876" w:rsidP="00AC5876">
      <w:pPr>
        <w:spacing w:line="71" w:lineRule="exact"/>
        <w:rPr>
          <w:rFonts w:cstheme="minorHAnsi"/>
        </w:rPr>
      </w:pPr>
    </w:p>
    <w:p w14:paraId="35D2768B" w14:textId="77777777" w:rsidR="00AC5876" w:rsidRPr="00771C96" w:rsidRDefault="00AC5876" w:rsidP="00AC5876">
      <w:pPr>
        <w:jc w:val="center"/>
        <w:rPr>
          <w:rFonts w:cstheme="minorHAnsi"/>
        </w:rPr>
      </w:pPr>
      <w:r w:rsidRPr="00771C96">
        <w:rPr>
          <w:rFonts w:eastAsia="Times New Roman" w:cstheme="minorHAnsi"/>
          <w:b/>
          <w:bCs/>
        </w:rPr>
        <w:t>FORMULARZ OFERTOWY</w:t>
      </w:r>
    </w:p>
    <w:p w14:paraId="661A775A" w14:textId="77777777" w:rsidR="00F83492" w:rsidRDefault="00F83492" w:rsidP="00AC5876">
      <w:pPr>
        <w:spacing w:after="0"/>
        <w:rPr>
          <w:rFonts w:eastAsia="Times New Roman" w:cstheme="minorHAnsi"/>
          <w:b/>
          <w:bCs/>
        </w:rPr>
      </w:pPr>
    </w:p>
    <w:p w14:paraId="2061B521" w14:textId="77777777" w:rsidR="00AC5876" w:rsidRPr="00771C96" w:rsidRDefault="005706E8" w:rsidP="00AC5876">
      <w:pPr>
        <w:spacing w:after="0"/>
        <w:rPr>
          <w:rFonts w:cstheme="minorHAnsi"/>
        </w:rPr>
      </w:pPr>
      <w:r>
        <w:rPr>
          <w:rFonts w:eastAsia="Times New Roman" w:cstheme="minorHAnsi"/>
          <w:b/>
          <w:bCs/>
        </w:rPr>
        <w:t xml:space="preserve">Dane </w:t>
      </w:r>
      <w:r w:rsidR="00AC5876" w:rsidRPr="00771C96">
        <w:rPr>
          <w:rFonts w:eastAsia="Times New Roman" w:cstheme="minorHAnsi"/>
          <w:b/>
          <w:bCs/>
        </w:rPr>
        <w:t>Wykonawcy</w:t>
      </w:r>
      <w:r w:rsidR="00AC5876">
        <w:rPr>
          <w:rStyle w:val="Odwoanieprzypisudolnego"/>
          <w:rFonts w:eastAsia="Times New Roman" w:cstheme="minorHAnsi"/>
          <w:b/>
          <w:bCs/>
        </w:rPr>
        <w:footnoteReference w:id="1"/>
      </w:r>
      <w:r w:rsidR="00AC5876" w:rsidRPr="00771C96">
        <w:rPr>
          <w:rFonts w:eastAsia="Times New Roman" w:cstheme="minorHAnsi"/>
          <w:b/>
          <w:bCs/>
        </w:rPr>
        <w:t>:</w:t>
      </w:r>
    </w:p>
    <w:p w14:paraId="5F6E6903" w14:textId="77777777" w:rsidR="00AC5876" w:rsidRPr="00771C96" w:rsidRDefault="00AC5876" w:rsidP="00AC5876">
      <w:pPr>
        <w:spacing w:after="0" w:line="128" w:lineRule="exact"/>
        <w:rPr>
          <w:rFonts w:cstheme="minorHAnsi"/>
        </w:rPr>
      </w:pPr>
    </w:p>
    <w:p w14:paraId="29BF7082" w14:textId="77777777" w:rsidR="00AC5876" w:rsidRPr="00771C96" w:rsidRDefault="00AC5876" w:rsidP="00AC5876">
      <w:pPr>
        <w:spacing w:after="0"/>
        <w:rPr>
          <w:rFonts w:cstheme="minorHAnsi"/>
        </w:rPr>
      </w:pPr>
      <w:r w:rsidRPr="00771C96">
        <w:rPr>
          <w:rFonts w:eastAsia="Times New Roman" w:cstheme="minorHAnsi"/>
        </w:rPr>
        <w:t>Nazwa................................................................................................................</w:t>
      </w:r>
    </w:p>
    <w:p w14:paraId="304BEB97" w14:textId="77777777" w:rsidR="00AC5876" w:rsidRPr="00771C96" w:rsidRDefault="00AC5876" w:rsidP="00AC5876">
      <w:pPr>
        <w:spacing w:after="0" w:line="122" w:lineRule="exact"/>
        <w:rPr>
          <w:rFonts w:cstheme="minorHAnsi"/>
        </w:rPr>
      </w:pPr>
    </w:p>
    <w:p w14:paraId="6B99DAD1" w14:textId="77777777" w:rsidR="00AC5876" w:rsidRPr="00771C96" w:rsidRDefault="00AC5876" w:rsidP="00AC5876">
      <w:pPr>
        <w:spacing w:after="0"/>
        <w:rPr>
          <w:rFonts w:cstheme="minorHAnsi"/>
        </w:rPr>
      </w:pPr>
      <w:r w:rsidRPr="00771C96">
        <w:rPr>
          <w:rFonts w:eastAsia="Times New Roman" w:cstheme="minorHAnsi"/>
        </w:rPr>
        <w:t>Siedziba.............................................................................................................</w:t>
      </w:r>
    </w:p>
    <w:p w14:paraId="086C7166" w14:textId="77777777" w:rsidR="00AC5876" w:rsidRPr="00771C96" w:rsidRDefault="00AC5876" w:rsidP="00AC5876">
      <w:pPr>
        <w:spacing w:after="0" w:line="118" w:lineRule="exact"/>
        <w:rPr>
          <w:rFonts w:cstheme="minorHAnsi"/>
        </w:rPr>
      </w:pPr>
    </w:p>
    <w:p w14:paraId="43471811" w14:textId="77777777" w:rsidR="00AC5876" w:rsidRPr="00771C96" w:rsidRDefault="00AC5876" w:rsidP="00AC5876">
      <w:pPr>
        <w:spacing w:after="0"/>
        <w:rPr>
          <w:rFonts w:cstheme="minorHAnsi"/>
        </w:rPr>
      </w:pPr>
      <w:r w:rsidRPr="00771C96">
        <w:rPr>
          <w:rFonts w:eastAsia="Times New Roman" w:cstheme="minorHAnsi"/>
        </w:rPr>
        <w:t>Nr telefonu/faksu................................................................................................</w:t>
      </w:r>
    </w:p>
    <w:p w14:paraId="19731EFE" w14:textId="77777777" w:rsidR="00AC5876" w:rsidRPr="00771C96" w:rsidRDefault="00AC5876" w:rsidP="00AC5876">
      <w:pPr>
        <w:spacing w:after="0" w:line="122" w:lineRule="exact"/>
        <w:rPr>
          <w:rFonts w:cstheme="minorHAnsi"/>
        </w:rPr>
      </w:pPr>
    </w:p>
    <w:p w14:paraId="7078AF71" w14:textId="77777777" w:rsidR="00AC5876" w:rsidRPr="00771C96" w:rsidRDefault="00AC5876" w:rsidP="00AC5876">
      <w:pPr>
        <w:rPr>
          <w:rFonts w:cstheme="minorHAnsi"/>
        </w:rPr>
      </w:pPr>
      <w:r w:rsidRPr="00771C96">
        <w:rPr>
          <w:rFonts w:eastAsia="Times New Roman" w:cstheme="minorHAnsi"/>
        </w:rPr>
        <w:t>nr NIP.................................................. nr REGON............................................</w:t>
      </w:r>
    </w:p>
    <w:p w14:paraId="60EF7297" w14:textId="77777777" w:rsidR="00AC5876" w:rsidRDefault="00AC5876" w:rsidP="00AC5876">
      <w:pPr>
        <w:spacing w:after="0" w:line="222" w:lineRule="exact"/>
        <w:jc w:val="center"/>
        <w:rPr>
          <w:rFonts w:cstheme="minorHAnsi"/>
        </w:rPr>
      </w:pPr>
    </w:p>
    <w:p w14:paraId="5D0C0476" w14:textId="77777777" w:rsidR="00F83492" w:rsidRPr="00771C96" w:rsidRDefault="00F83492" w:rsidP="00AC5876">
      <w:pPr>
        <w:spacing w:after="0" w:line="222" w:lineRule="exact"/>
        <w:jc w:val="center"/>
        <w:rPr>
          <w:rFonts w:cstheme="minorHAnsi"/>
        </w:rPr>
      </w:pPr>
    </w:p>
    <w:p w14:paraId="31141B81" w14:textId="77777777" w:rsidR="00AC5876" w:rsidRPr="00771C96" w:rsidRDefault="00AC5876" w:rsidP="00AC5876">
      <w:pPr>
        <w:spacing w:after="0"/>
        <w:jc w:val="center"/>
        <w:rPr>
          <w:rFonts w:cstheme="minorHAnsi"/>
        </w:rPr>
      </w:pPr>
      <w:r w:rsidRPr="00771C96">
        <w:rPr>
          <w:rFonts w:eastAsia="Times New Roman" w:cstheme="minorHAnsi"/>
          <w:b/>
          <w:bCs/>
        </w:rPr>
        <w:t>Spółdzielnia Mieszkaniowa we Włodawie</w:t>
      </w:r>
    </w:p>
    <w:p w14:paraId="6B6FE845" w14:textId="77777777" w:rsidR="00AC5876" w:rsidRPr="00771C96" w:rsidRDefault="00AC5876" w:rsidP="00AC5876">
      <w:pPr>
        <w:spacing w:after="0" w:line="42" w:lineRule="exact"/>
        <w:jc w:val="center"/>
        <w:rPr>
          <w:rFonts w:cstheme="minorHAnsi"/>
        </w:rPr>
      </w:pPr>
    </w:p>
    <w:p w14:paraId="3F2E990D" w14:textId="77777777" w:rsidR="00AC5876" w:rsidRPr="00771C96" w:rsidRDefault="00AC5876" w:rsidP="00AC5876">
      <w:pPr>
        <w:spacing w:after="0"/>
        <w:jc w:val="center"/>
        <w:rPr>
          <w:rFonts w:cstheme="minorHAnsi"/>
        </w:rPr>
      </w:pPr>
      <w:r w:rsidRPr="00771C96">
        <w:rPr>
          <w:rFonts w:eastAsia="Times New Roman" w:cstheme="minorHAnsi"/>
          <w:b/>
          <w:bCs/>
        </w:rPr>
        <w:t>22-200 Włodawa</w:t>
      </w:r>
    </w:p>
    <w:p w14:paraId="79B25678" w14:textId="77777777" w:rsidR="00AC5876" w:rsidRPr="00771C96" w:rsidRDefault="00AC5876" w:rsidP="00AC5876">
      <w:pPr>
        <w:spacing w:after="0" w:line="2" w:lineRule="exact"/>
        <w:rPr>
          <w:rFonts w:cstheme="minorHAnsi"/>
        </w:rPr>
      </w:pPr>
    </w:p>
    <w:p w14:paraId="49AC3620" w14:textId="77777777" w:rsidR="00AC5876" w:rsidRPr="00771C96" w:rsidRDefault="00AC5876" w:rsidP="00AC5876">
      <w:pPr>
        <w:spacing w:after="0"/>
        <w:jc w:val="center"/>
        <w:rPr>
          <w:rFonts w:cstheme="minorHAnsi"/>
        </w:rPr>
      </w:pPr>
      <w:r w:rsidRPr="00771C96">
        <w:rPr>
          <w:rFonts w:eastAsia="Times New Roman" w:cstheme="minorHAnsi"/>
          <w:b/>
          <w:bCs/>
        </w:rPr>
        <w:t>ul. Przechodnia 22</w:t>
      </w:r>
    </w:p>
    <w:p w14:paraId="6EA53F44" w14:textId="77777777" w:rsidR="00AC5876" w:rsidRPr="00771C96" w:rsidRDefault="00AC5876" w:rsidP="00AC5876">
      <w:pPr>
        <w:spacing w:after="0" w:line="9" w:lineRule="exact"/>
        <w:jc w:val="center"/>
        <w:rPr>
          <w:rFonts w:cstheme="minorHAnsi"/>
        </w:rPr>
      </w:pPr>
    </w:p>
    <w:p w14:paraId="54790525" w14:textId="77777777" w:rsidR="00AC5876" w:rsidRPr="00771C96" w:rsidRDefault="00AC5876" w:rsidP="00AC5876">
      <w:pPr>
        <w:spacing w:after="0"/>
        <w:jc w:val="center"/>
        <w:rPr>
          <w:rFonts w:cstheme="minorHAnsi"/>
        </w:rPr>
      </w:pPr>
      <w:r w:rsidRPr="00771C96">
        <w:rPr>
          <w:rFonts w:eastAsia="Times New Roman" w:cstheme="minorHAnsi"/>
        </w:rPr>
        <w:t>tel.</w:t>
      </w:r>
      <w:r w:rsidR="002D3BE5">
        <w:rPr>
          <w:rFonts w:eastAsia="Times New Roman" w:cstheme="minorHAnsi"/>
        </w:rPr>
        <w:t xml:space="preserve"> +48</w:t>
      </w:r>
      <w:r w:rsidRPr="00771C96">
        <w:rPr>
          <w:rFonts w:eastAsia="Times New Roman" w:cstheme="minorHAnsi"/>
        </w:rPr>
        <w:t xml:space="preserve"> (82) 5721-081, fax.</w:t>
      </w:r>
      <w:r w:rsidR="002D3BE5">
        <w:rPr>
          <w:rFonts w:eastAsia="Times New Roman" w:cstheme="minorHAnsi"/>
        </w:rPr>
        <w:t xml:space="preserve"> +48</w:t>
      </w:r>
      <w:r w:rsidRPr="00771C96">
        <w:rPr>
          <w:rFonts w:eastAsia="Times New Roman" w:cstheme="minorHAnsi"/>
        </w:rPr>
        <w:t xml:space="preserve"> (82) 5726 480</w:t>
      </w:r>
    </w:p>
    <w:p w14:paraId="41C73695" w14:textId="77777777" w:rsidR="00AC5876" w:rsidRPr="00AC5876" w:rsidRDefault="00AC5876" w:rsidP="00AC5876">
      <w:pPr>
        <w:jc w:val="center"/>
        <w:rPr>
          <w:rFonts w:cstheme="minorHAnsi"/>
        </w:rPr>
      </w:pPr>
      <w:r w:rsidRPr="00771C96">
        <w:rPr>
          <w:rFonts w:eastAsia="Times New Roman" w:cstheme="minorHAnsi"/>
          <w:color w:val="0000FF"/>
          <w:u w:val="single"/>
        </w:rPr>
        <w:t>www.spoldzielnia.wlodawa.pl</w:t>
      </w:r>
    </w:p>
    <w:p w14:paraId="1285B950" w14:textId="42A7460C" w:rsidR="00AC5876" w:rsidRDefault="00AC5876" w:rsidP="00AC5876">
      <w:pPr>
        <w:jc w:val="center"/>
        <w:rPr>
          <w:b/>
          <w:bCs/>
          <w:sz w:val="28"/>
          <w:szCs w:val="28"/>
        </w:rPr>
      </w:pPr>
      <w:r w:rsidRPr="00771C96">
        <w:rPr>
          <w:rFonts w:eastAsia="Times New Roman" w:cstheme="minorHAnsi"/>
        </w:rPr>
        <w:t xml:space="preserve">Niniejszym </w:t>
      </w:r>
      <w:r>
        <w:rPr>
          <w:rFonts w:eastAsia="Times New Roman" w:cstheme="minorHAnsi"/>
        </w:rPr>
        <w:t>składamy ofertę na realizację zamówienia</w:t>
      </w:r>
      <w:r w:rsidR="000F264F">
        <w:rPr>
          <w:rFonts w:eastAsia="Times New Roman" w:cstheme="minorHAnsi"/>
        </w:rPr>
        <w:t>:</w:t>
      </w:r>
      <w:r w:rsidR="000F264F" w:rsidRPr="000F264F">
        <w:t xml:space="preserve"> </w:t>
      </w:r>
      <w:r w:rsidR="00D56FCE" w:rsidRPr="00D56FCE">
        <w:rPr>
          <w:b/>
        </w:rPr>
        <w:t>Modernizacja instalacji centralnego ogrzewania i ciepłej wody użytkowej</w:t>
      </w:r>
      <w:r w:rsidR="000F264F" w:rsidRPr="000F264F">
        <w:rPr>
          <w:rFonts w:eastAsia="Times New Roman" w:cstheme="minorHAnsi"/>
          <w:b/>
        </w:rPr>
        <w:t xml:space="preserve"> w ramach projektu</w:t>
      </w:r>
      <w:r w:rsidRPr="000F264F">
        <w:rPr>
          <w:rFonts w:eastAsia="Times New Roman" w:cstheme="minorHAnsi"/>
          <w:b/>
        </w:rPr>
        <w:t xml:space="preserve"> pn:</w:t>
      </w:r>
      <w:r>
        <w:rPr>
          <w:rFonts w:eastAsia="Times New Roman" w:cstheme="minorHAnsi"/>
        </w:rPr>
        <w:t xml:space="preserve"> </w:t>
      </w:r>
      <w:r w:rsidRPr="00771C96">
        <w:rPr>
          <w:rFonts w:eastAsia="Times New Roman" w:cstheme="minorHAnsi"/>
          <w:b/>
        </w:rPr>
        <w:t>„Termomodernizacja wielorodzinnych budynków mieszkalnych Spółdzielni Mieszkaniowej we Włodawie”</w:t>
      </w:r>
    </w:p>
    <w:p w14:paraId="2F22FAF8" w14:textId="77777777" w:rsidR="00AC5876" w:rsidRPr="00771C96" w:rsidRDefault="00AC5876" w:rsidP="00AC5876">
      <w:pPr>
        <w:spacing w:after="0" w:line="234" w:lineRule="exact"/>
        <w:rPr>
          <w:rFonts w:cstheme="minorHAnsi"/>
        </w:rPr>
      </w:pPr>
    </w:p>
    <w:p w14:paraId="6C02CBD1" w14:textId="77777777" w:rsidR="000F264F" w:rsidRDefault="000F264F" w:rsidP="00361292">
      <w:pPr>
        <w:pStyle w:val="Akapitzlist"/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ind w:left="851"/>
        <w:jc w:val="both"/>
        <w:rPr>
          <w:rFonts w:cstheme="minorHAnsi"/>
        </w:rPr>
      </w:pPr>
    </w:p>
    <w:p w14:paraId="4251F4F5" w14:textId="641C5A9D" w:rsidR="00361292" w:rsidRPr="00BF67B7" w:rsidRDefault="00361292" w:rsidP="003612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cstheme="minorHAnsi"/>
        </w:rPr>
      </w:pPr>
      <w:r w:rsidRPr="00BF67B7">
        <w:rPr>
          <w:rFonts w:eastAsia="Times New Roman" w:cstheme="minorHAnsi"/>
          <w:bCs/>
        </w:rPr>
        <w:t>Oferujemy cenę ryczałtową</w:t>
      </w:r>
      <w:r>
        <w:rPr>
          <w:rStyle w:val="Odwoanieprzypisudolnego"/>
          <w:rFonts w:eastAsia="Times New Roman" w:cstheme="minorHAnsi"/>
          <w:bCs/>
        </w:rPr>
        <w:footnoteReference w:id="2"/>
      </w:r>
      <w:r w:rsidRPr="00BF67B7">
        <w:rPr>
          <w:rFonts w:eastAsia="Times New Roman" w:cstheme="minorHAnsi"/>
          <w:bCs/>
        </w:rPr>
        <w:t xml:space="preserve"> za wykonanie przedmiotu zamówienia objętego </w:t>
      </w:r>
      <w:r w:rsidRPr="00BF67B7">
        <w:rPr>
          <w:rFonts w:eastAsia="Times New Roman" w:cstheme="minorHAnsi"/>
          <w:b/>
          <w:bCs/>
        </w:rPr>
        <w:t>Zadaniem</w:t>
      </w:r>
      <w:r w:rsidRPr="00BF67B7">
        <w:rPr>
          <w:rFonts w:eastAsia="Times New Roman" w:cstheme="minorHAnsi"/>
          <w:bCs/>
        </w:rPr>
        <w:t xml:space="preserve"> w</w:t>
      </w:r>
      <w:r w:rsidR="00E25B84">
        <w:rPr>
          <w:rFonts w:eastAsia="Times New Roman" w:cstheme="minorHAnsi"/>
          <w:bCs/>
        </w:rPr>
        <w:t> </w:t>
      </w:r>
      <w:r w:rsidRPr="00BF67B7">
        <w:rPr>
          <w:rFonts w:eastAsia="Times New Roman" w:cstheme="minorHAnsi"/>
          <w:bCs/>
        </w:rPr>
        <w:t>kwocie:</w:t>
      </w:r>
    </w:p>
    <w:p w14:paraId="741FB5C3" w14:textId="539FD9D8" w:rsidR="00361292" w:rsidRPr="00361292" w:rsidRDefault="00361292" w:rsidP="00361292">
      <w:pPr>
        <w:pStyle w:val="Akapitzlist"/>
        <w:numPr>
          <w:ilvl w:val="0"/>
          <w:numId w:val="6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ind w:left="1276"/>
        <w:jc w:val="both"/>
        <w:rPr>
          <w:rFonts w:cstheme="minorHAnsi"/>
        </w:rPr>
      </w:pPr>
      <w:r w:rsidRPr="00361292">
        <w:rPr>
          <w:rFonts w:eastAsia="Times New Roman" w:cstheme="minorHAnsi"/>
          <w:bCs/>
        </w:rPr>
        <w:t xml:space="preserve">Za wykonanie </w:t>
      </w:r>
      <w:r w:rsidR="007062B7">
        <w:rPr>
          <w:rFonts w:eastAsia="Times New Roman" w:cstheme="minorHAnsi"/>
          <w:b/>
          <w:bCs/>
        </w:rPr>
        <w:t>Zadania</w:t>
      </w:r>
      <w:r w:rsidRPr="00361292">
        <w:rPr>
          <w:rFonts w:eastAsia="Times New Roman" w:cstheme="minorHAnsi"/>
          <w:bCs/>
        </w:rPr>
        <w:t xml:space="preserve"> brutto: .............................. zł [słownie: ........................................................] - w tym podatek VAT </w:t>
      </w:r>
      <w:bookmarkStart w:id="1" w:name="_GoBack"/>
      <w:bookmarkEnd w:id="1"/>
      <w:r w:rsidRPr="00361292">
        <w:rPr>
          <w:rFonts w:eastAsia="Times New Roman" w:cstheme="minorHAnsi"/>
          <w:bCs/>
        </w:rPr>
        <w:t>tj. ..................................zł [słownie: ……………..],</w:t>
      </w:r>
    </w:p>
    <w:p w14:paraId="7F8CF6E4" w14:textId="77777777" w:rsidR="00361292" w:rsidRPr="00EC0B65" w:rsidRDefault="00361292" w:rsidP="00361292">
      <w:pPr>
        <w:pStyle w:val="Akapitzlist"/>
        <w:numPr>
          <w:ilvl w:val="0"/>
          <w:numId w:val="8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  <w:r w:rsidRPr="00361292">
        <w:rPr>
          <w:rFonts w:eastAsia="Times New Roman" w:cstheme="minorHAnsi"/>
          <w:b/>
          <w:bCs/>
        </w:rPr>
        <w:t>tj. łącznie brutto (pkt 1 i 2) .............................. zł [słownie: ................................</w:t>
      </w:r>
      <w:r>
        <w:rPr>
          <w:rFonts w:eastAsia="Times New Roman" w:cstheme="minorHAnsi"/>
          <w:b/>
          <w:bCs/>
        </w:rPr>
        <w:t>.......</w:t>
      </w:r>
      <w:r w:rsidRPr="00361292">
        <w:rPr>
          <w:rFonts w:eastAsia="Times New Roman" w:cstheme="minorHAnsi"/>
          <w:b/>
          <w:bCs/>
        </w:rPr>
        <w:t>]</w:t>
      </w:r>
    </w:p>
    <w:p w14:paraId="5DE88F2C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3DC97F0C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761BD70F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25164347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621FB2C3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7519D6FA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7B59237C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25B35731" w14:textId="77777777" w:rsid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6C24B21D" w14:textId="77777777" w:rsidR="00EC0B65" w:rsidRPr="00EC0B65" w:rsidRDefault="00EC0B65" w:rsidP="00EC0B65">
      <w:p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jc w:val="both"/>
        <w:rPr>
          <w:rFonts w:cstheme="minorHAnsi"/>
        </w:rPr>
      </w:pPr>
    </w:p>
    <w:p w14:paraId="56D1EF08" w14:textId="77777777" w:rsidR="00361292" w:rsidRPr="00BF67B7" w:rsidRDefault="00361292" w:rsidP="00361292">
      <w:pPr>
        <w:pStyle w:val="Akapitzlist"/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0" w:line="240" w:lineRule="auto"/>
        <w:ind w:left="1428"/>
        <w:jc w:val="both"/>
        <w:rPr>
          <w:rFonts w:cstheme="minorHAnsi"/>
        </w:rPr>
      </w:pPr>
    </w:p>
    <w:p w14:paraId="4ECBE058" w14:textId="4A18E79B" w:rsidR="00361292" w:rsidRPr="00361292" w:rsidRDefault="00361292" w:rsidP="00361292">
      <w:pPr>
        <w:tabs>
          <w:tab w:val="left" w:pos="960"/>
        </w:tabs>
        <w:spacing w:after="120"/>
        <w:ind w:left="720"/>
        <w:rPr>
          <w:rFonts w:eastAsia="Times New Roman" w:cstheme="minorHAnsi"/>
          <w:bCs/>
          <w:u w:val="single"/>
        </w:rPr>
      </w:pPr>
      <w:r w:rsidRPr="00361292">
        <w:rPr>
          <w:rFonts w:eastAsia="Times New Roman" w:cstheme="minorHAnsi"/>
          <w:bCs/>
          <w:u w:val="single"/>
        </w:rPr>
        <w:t xml:space="preserve">Cena całkowita brutto za realizację </w:t>
      </w:r>
      <w:r w:rsidR="00D56FCE">
        <w:rPr>
          <w:rFonts w:eastAsia="Times New Roman" w:cstheme="minorHAnsi"/>
          <w:bCs/>
          <w:u w:val="single"/>
        </w:rPr>
        <w:t>Z</w:t>
      </w:r>
      <w:r w:rsidRPr="00361292">
        <w:rPr>
          <w:rFonts w:eastAsia="Times New Roman" w:cstheme="minorHAnsi"/>
          <w:bCs/>
          <w:u w:val="single"/>
        </w:rPr>
        <w:t>adania</w:t>
      </w:r>
      <w:r w:rsidR="00D56FCE">
        <w:rPr>
          <w:rFonts w:eastAsia="Times New Roman" w:cstheme="minorHAnsi"/>
          <w:bCs/>
          <w:u w:val="single"/>
        </w:rPr>
        <w:t>:</w:t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1156"/>
        <w:gridCol w:w="1031"/>
        <w:gridCol w:w="1031"/>
        <w:gridCol w:w="899"/>
        <w:gridCol w:w="1069"/>
        <w:gridCol w:w="838"/>
        <w:gridCol w:w="899"/>
        <w:gridCol w:w="1031"/>
        <w:gridCol w:w="697"/>
        <w:gridCol w:w="697"/>
      </w:tblGrid>
      <w:tr w:rsidR="007062B7" w:rsidRPr="00E25B84" w14:paraId="2157A985" w14:textId="325F30BA" w:rsidTr="00F3796E">
        <w:trPr>
          <w:jc w:val="center"/>
        </w:trPr>
        <w:tc>
          <w:tcPr>
            <w:tcW w:w="907" w:type="dxa"/>
            <w:tcBorders>
              <w:tl2br w:val="single" w:sz="4" w:space="0" w:color="auto"/>
            </w:tcBorders>
          </w:tcPr>
          <w:p w14:paraId="7E6A7305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54CB8BF7" w14:textId="77777777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 xml:space="preserve">Budynek, </w:t>
            </w:r>
          </w:p>
          <w:p w14:paraId="1FC55408" w14:textId="77777777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ul. Przechodnia 18 - działka nr 2773</w:t>
            </w:r>
          </w:p>
        </w:tc>
        <w:tc>
          <w:tcPr>
            <w:tcW w:w="907" w:type="dxa"/>
          </w:tcPr>
          <w:p w14:paraId="70356D74" w14:textId="77777777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Budynek,</w:t>
            </w:r>
          </w:p>
          <w:p w14:paraId="4CB4DDF8" w14:textId="77777777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ul. Przechodnia 18A - działka nr 2773</w:t>
            </w:r>
          </w:p>
        </w:tc>
        <w:tc>
          <w:tcPr>
            <w:tcW w:w="907" w:type="dxa"/>
          </w:tcPr>
          <w:p w14:paraId="51B46369" w14:textId="77777777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 xml:space="preserve">Budynek, </w:t>
            </w:r>
          </w:p>
          <w:p w14:paraId="105697B4" w14:textId="77777777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ul. Reymonta 10 - działka nr 2773</w:t>
            </w:r>
          </w:p>
        </w:tc>
        <w:tc>
          <w:tcPr>
            <w:tcW w:w="907" w:type="dxa"/>
          </w:tcPr>
          <w:p w14:paraId="65067EB9" w14:textId="77777777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Budynek,</w:t>
            </w:r>
          </w:p>
          <w:p w14:paraId="45387119" w14:textId="77777777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 xml:space="preserve"> ul. Żeromskiego 20 - działka nr 2773</w:t>
            </w:r>
          </w:p>
        </w:tc>
        <w:tc>
          <w:tcPr>
            <w:tcW w:w="907" w:type="dxa"/>
          </w:tcPr>
          <w:p w14:paraId="40DAB277" w14:textId="77777777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 xml:space="preserve">Budynek, </w:t>
            </w:r>
          </w:p>
          <w:p w14:paraId="3EE433B4" w14:textId="33B9FCD1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al. Jana Pawła II 16 - działka nr 530/13</w:t>
            </w:r>
          </w:p>
        </w:tc>
        <w:tc>
          <w:tcPr>
            <w:tcW w:w="907" w:type="dxa"/>
          </w:tcPr>
          <w:p w14:paraId="344E8231" w14:textId="77777777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Budynek,</w:t>
            </w:r>
          </w:p>
          <w:p w14:paraId="2D27582E" w14:textId="42E5668B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ul. Reymonta 20 - działka nr 530/13</w:t>
            </w:r>
          </w:p>
        </w:tc>
        <w:tc>
          <w:tcPr>
            <w:tcW w:w="907" w:type="dxa"/>
          </w:tcPr>
          <w:p w14:paraId="759BCD0B" w14:textId="77777777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 xml:space="preserve">Budynek, </w:t>
            </w:r>
          </w:p>
          <w:p w14:paraId="0C2C8126" w14:textId="75160412" w:rsidR="007062B7" w:rsidRPr="00E25B84" w:rsidRDefault="007062B7" w:rsidP="00D56FCE">
            <w:pPr>
              <w:jc w:val="center"/>
              <w:rPr>
                <w:b/>
                <w:sz w:val="16"/>
                <w:szCs w:val="16"/>
              </w:rPr>
            </w:pPr>
            <w:r w:rsidRPr="00E25B84">
              <w:rPr>
                <w:b/>
                <w:sz w:val="16"/>
                <w:szCs w:val="16"/>
              </w:rPr>
              <w:t>ul. Przechodnia 20 - działka nr 530/15</w:t>
            </w:r>
          </w:p>
        </w:tc>
        <w:tc>
          <w:tcPr>
            <w:tcW w:w="907" w:type="dxa"/>
          </w:tcPr>
          <w:p w14:paraId="7B695695" w14:textId="1A814A2F" w:rsidR="007062B7" w:rsidRPr="00E25B84" w:rsidRDefault="007062B7" w:rsidP="00D56FCE">
            <w:pPr>
              <w:tabs>
                <w:tab w:val="left" w:pos="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ka nr 530/1</w:t>
            </w:r>
          </w:p>
        </w:tc>
        <w:tc>
          <w:tcPr>
            <w:tcW w:w="907" w:type="dxa"/>
          </w:tcPr>
          <w:p w14:paraId="22E5CB44" w14:textId="2EF874EE" w:rsidR="007062B7" w:rsidRDefault="007062B7" w:rsidP="00D56FCE">
            <w:pPr>
              <w:tabs>
                <w:tab w:val="left" w:pos="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ka nr 530/16</w:t>
            </w:r>
          </w:p>
        </w:tc>
      </w:tr>
      <w:tr w:rsidR="007062B7" w:rsidRPr="00E25B84" w14:paraId="7BB203B4" w14:textId="28454A69" w:rsidTr="00F3796E">
        <w:trPr>
          <w:jc w:val="center"/>
        </w:trPr>
        <w:tc>
          <w:tcPr>
            <w:tcW w:w="907" w:type="dxa"/>
            <w:vAlign w:val="center"/>
          </w:tcPr>
          <w:p w14:paraId="3B0F1A33" w14:textId="16562E2C" w:rsidR="007062B7" w:rsidRPr="00E25B84" w:rsidRDefault="007062B7" w:rsidP="00D56FCE">
            <w:pPr>
              <w:tabs>
                <w:tab w:val="left" w:pos="960"/>
              </w:tabs>
              <w:spacing w:before="120" w:after="12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25B8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Cena z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wykonanie instalacji wewnętrznej w obiekcie</w:t>
            </w:r>
            <w:r w:rsidRPr="00E25B8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brutto zł</w:t>
            </w:r>
          </w:p>
        </w:tc>
        <w:tc>
          <w:tcPr>
            <w:tcW w:w="907" w:type="dxa"/>
          </w:tcPr>
          <w:p w14:paraId="4D6CE9EC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6656E2F1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2E4D1A15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5EEE6BFF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4B4A88BE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06F9756D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54ECD616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88884D7" w14:textId="6D07B2AE" w:rsidR="007062B7" w:rsidRPr="00E25B84" w:rsidRDefault="007062B7" w:rsidP="00C4292C">
            <w:pPr>
              <w:tabs>
                <w:tab w:val="left" w:pos="960"/>
              </w:tabs>
              <w:spacing w:after="12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center"/>
          </w:tcPr>
          <w:p w14:paraId="5E704060" w14:textId="0CAA9BF1" w:rsidR="007062B7" w:rsidRDefault="007062B7" w:rsidP="00C4292C">
            <w:pPr>
              <w:tabs>
                <w:tab w:val="left" w:pos="960"/>
              </w:tabs>
              <w:spacing w:after="12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X</w:t>
            </w:r>
          </w:p>
        </w:tc>
      </w:tr>
      <w:tr w:rsidR="007062B7" w:rsidRPr="00E25B84" w14:paraId="48578511" w14:textId="2EC46FD5" w:rsidTr="00F3796E">
        <w:trPr>
          <w:jc w:val="center"/>
        </w:trPr>
        <w:tc>
          <w:tcPr>
            <w:tcW w:w="907" w:type="dxa"/>
            <w:vAlign w:val="center"/>
          </w:tcPr>
          <w:p w14:paraId="77450A12" w14:textId="0DE33EDD" w:rsidR="007062B7" w:rsidRPr="00E25B84" w:rsidRDefault="007062B7" w:rsidP="00D56FCE">
            <w:pPr>
              <w:tabs>
                <w:tab w:val="left" w:pos="960"/>
              </w:tabs>
              <w:spacing w:before="120" w:after="12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Cena za wykonanie zewnętrznych robót instalacyjnych</w:t>
            </w:r>
            <w:r w:rsidRPr="00E25B8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brutto zł</w:t>
            </w:r>
          </w:p>
        </w:tc>
        <w:tc>
          <w:tcPr>
            <w:tcW w:w="907" w:type="dxa"/>
          </w:tcPr>
          <w:p w14:paraId="2EA05425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57C8CFCE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4DD8ECCC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16013B95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35C2938C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32BCFD42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08A5269B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1F16BC00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47D26210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7062B7" w:rsidRPr="00E25B84" w14:paraId="39E76B31" w14:textId="2CD96422" w:rsidTr="00F3796E">
        <w:trPr>
          <w:jc w:val="center"/>
        </w:trPr>
        <w:tc>
          <w:tcPr>
            <w:tcW w:w="907" w:type="dxa"/>
          </w:tcPr>
          <w:p w14:paraId="6098B105" w14:textId="77777777" w:rsidR="007062B7" w:rsidRPr="00E25B84" w:rsidRDefault="007062B7" w:rsidP="00D56FCE">
            <w:pPr>
              <w:tabs>
                <w:tab w:val="left" w:pos="960"/>
              </w:tabs>
              <w:spacing w:before="120" w:after="12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25B84">
              <w:rPr>
                <w:rFonts w:eastAsia="Times New Roman" w:cstheme="minorHAnsi"/>
                <w:b/>
                <w:bCs/>
                <w:sz w:val="16"/>
                <w:szCs w:val="16"/>
              </w:rPr>
              <w:t>SUMA brutto zł</w:t>
            </w:r>
          </w:p>
        </w:tc>
        <w:tc>
          <w:tcPr>
            <w:tcW w:w="907" w:type="dxa"/>
          </w:tcPr>
          <w:p w14:paraId="5CCBF078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16D51BC4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0896DE76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1EE10772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02E5EE58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71C55BD0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5C10ABD9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48FEE574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</w:tcPr>
          <w:p w14:paraId="05C6C209" w14:textId="77777777" w:rsidR="007062B7" w:rsidRPr="00E25B84" w:rsidRDefault="007062B7" w:rsidP="00D56FCE">
            <w:pPr>
              <w:tabs>
                <w:tab w:val="left" w:pos="960"/>
              </w:tabs>
              <w:spacing w:after="12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</w:tbl>
    <w:p w14:paraId="7E081B47" w14:textId="77777777" w:rsidR="00361292" w:rsidRDefault="00361292" w:rsidP="00361292">
      <w:pPr>
        <w:tabs>
          <w:tab w:val="left" w:pos="960"/>
        </w:tabs>
        <w:spacing w:after="120"/>
        <w:rPr>
          <w:rFonts w:eastAsia="Times New Roman" w:cstheme="minorHAnsi"/>
          <w:b/>
          <w:bCs/>
        </w:rPr>
      </w:pPr>
    </w:p>
    <w:p w14:paraId="2BF42FE9" w14:textId="77777777" w:rsidR="00AC5876" w:rsidRPr="00771C96" w:rsidRDefault="00AC5876" w:rsidP="00F834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świadczamy, że oferowana cena </w:t>
      </w:r>
      <w:r w:rsidR="00F83492">
        <w:rPr>
          <w:rFonts w:eastAsia="Times New Roman" w:cstheme="minorHAnsi"/>
          <w:bCs/>
        </w:rPr>
        <w:t xml:space="preserve">brutto </w:t>
      </w:r>
      <w:r>
        <w:rPr>
          <w:rFonts w:eastAsia="Times New Roman" w:cstheme="minorHAnsi"/>
          <w:bCs/>
        </w:rPr>
        <w:t xml:space="preserve">zawiera wszystkie </w:t>
      </w:r>
      <w:r w:rsidRPr="00771C96">
        <w:rPr>
          <w:rFonts w:eastAsia="Times New Roman" w:cstheme="minorHAnsi"/>
          <w:bCs/>
        </w:rPr>
        <w:t>koszty</w:t>
      </w:r>
      <w:r>
        <w:rPr>
          <w:rFonts w:eastAsia="Times New Roman" w:cstheme="minorHAnsi"/>
          <w:bCs/>
        </w:rPr>
        <w:t xml:space="preserve"> </w:t>
      </w:r>
      <w:r w:rsidR="00F83492">
        <w:rPr>
          <w:rFonts w:eastAsia="Times New Roman" w:cstheme="minorHAnsi"/>
          <w:bCs/>
        </w:rPr>
        <w:t>realizacji</w:t>
      </w:r>
      <w:r>
        <w:rPr>
          <w:rFonts w:eastAsia="Times New Roman" w:cstheme="minorHAnsi"/>
          <w:bCs/>
        </w:rPr>
        <w:t xml:space="preserve"> przedmiotu zamówienia.</w:t>
      </w:r>
    </w:p>
    <w:p w14:paraId="51DEC606" w14:textId="77777777" w:rsidR="00AC5876" w:rsidRPr="00771C96" w:rsidRDefault="00AC5876" w:rsidP="00F834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eastAsia="Times New Roman" w:cstheme="minorHAnsi"/>
          <w:bCs/>
        </w:rPr>
      </w:pPr>
      <w:r w:rsidRPr="00771C96">
        <w:rPr>
          <w:rFonts w:eastAsia="Times New Roman" w:cstheme="minorHAnsi"/>
          <w:bCs/>
        </w:rPr>
        <w:t>Oświadczam</w:t>
      </w:r>
      <w:r>
        <w:rPr>
          <w:rFonts w:eastAsia="Times New Roman" w:cstheme="minorHAnsi"/>
          <w:bCs/>
        </w:rPr>
        <w:t>y, że zapoznaliśmy się i akceptujemy</w:t>
      </w:r>
      <w:r w:rsidRPr="00771C96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wszystkie </w:t>
      </w:r>
      <w:r w:rsidRPr="00771C96">
        <w:rPr>
          <w:rFonts w:eastAsia="Times New Roman" w:cstheme="minorHAnsi"/>
          <w:bCs/>
        </w:rPr>
        <w:t xml:space="preserve">warunki dotyczące niniejszego postępowania i realizacji zamówienia określone w </w:t>
      </w:r>
      <w:r>
        <w:rPr>
          <w:rFonts w:eastAsia="Times New Roman" w:cstheme="minorHAnsi"/>
          <w:bCs/>
        </w:rPr>
        <w:t>Specyfikacji Istotnych Warunków Z</w:t>
      </w:r>
      <w:r w:rsidRPr="00771C96">
        <w:rPr>
          <w:rFonts w:eastAsia="Times New Roman" w:cstheme="minorHAnsi"/>
          <w:bCs/>
        </w:rPr>
        <w:t>amówienia oraz załącznikach do SIWZ.</w:t>
      </w:r>
      <w:r>
        <w:rPr>
          <w:rFonts w:eastAsia="Times New Roman" w:cstheme="minorHAnsi"/>
          <w:bCs/>
        </w:rPr>
        <w:t xml:space="preserve"> </w:t>
      </w:r>
    </w:p>
    <w:p w14:paraId="6A5FBFD9" w14:textId="14FFD324" w:rsidR="00AC5876" w:rsidRPr="007062B7" w:rsidRDefault="00AC5876" w:rsidP="00F834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eastAsia="Times New Roman" w:cstheme="minorHAnsi"/>
          <w:bCs/>
        </w:rPr>
      </w:pPr>
      <w:r w:rsidRPr="00771C96">
        <w:rPr>
          <w:rFonts w:eastAsia="Times New Roman" w:cstheme="minorHAnsi"/>
          <w:bCs/>
        </w:rPr>
        <w:t>Zobowiązujemy się do wykonania przedmiotu zam</w:t>
      </w:r>
      <w:r w:rsidRPr="007062B7">
        <w:rPr>
          <w:rFonts w:eastAsia="Times New Roman" w:cstheme="minorHAnsi"/>
          <w:bCs/>
        </w:rPr>
        <w:t xml:space="preserve">ówienia do dnia </w:t>
      </w:r>
      <w:r w:rsidR="00361292" w:rsidRPr="007062B7">
        <w:rPr>
          <w:b/>
        </w:rPr>
        <w:t xml:space="preserve">20 </w:t>
      </w:r>
      <w:r w:rsidR="007E1E12" w:rsidRPr="007062B7">
        <w:rPr>
          <w:b/>
        </w:rPr>
        <w:t>września</w:t>
      </w:r>
      <w:r w:rsidR="00361292" w:rsidRPr="007062B7">
        <w:rPr>
          <w:b/>
        </w:rPr>
        <w:t xml:space="preserve"> 2020 r.</w:t>
      </w:r>
    </w:p>
    <w:p w14:paraId="764FE8B5" w14:textId="77777777" w:rsidR="00AC5876" w:rsidRPr="007062B7" w:rsidRDefault="00AC5876" w:rsidP="00F834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7062B7">
        <w:rPr>
          <w:rFonts w:eastAsia="Times New Roman" w:cstheme="minorHAnsi"/>
          <w:bCs/>
        </w:rPr>
        <w:t>Zobowiązujemy się udzielić</w:t>
      </w:r>
      <w:r w:rsidRPr="007062B7">
        <w:t xml:space="preserve"> gwarancji i rękojmi </w:t>
      </w:r>
      <w:r w:rsidR="00F83492" w:rsidRPr="007062B7">
        <w:t xml:space="preserve">na przedmiot zamówienia </w:t>
      </w:r>
      <w:r w:rsidRPr="007062B7">
        <w:t xml:space="preserve">na okres: </w:t>
      </w:r>
      <w:r w:rsidR="00361292" w:rsidRPr="007062B7">
        <w:rPr>
          <w:b/>
          <w:bCs/>
        </w:rPr>
        <w:t>36</w:t>
      </w:r>
      <w:r w:rsidRPr="007062B7">
        <w:rPr>
          <w:b/>
          <w:bCs/>
        </w:rPr>
        <w:t xml:space="preserve"> miesięcy </w:t>
      </w:r>
      <w:r w:rsidRPr="007062B7">
        <w:t>od dnia końcowego odbioru przedmiotu zamó</w:t>
      </w:r>
      <w:r w:rsidR="00F83492" w:rsidRPr="007062B7">
        <w:t>wienia zgodnie z Wzorem umowy (załącznik nr 2 do SIWZ).</w:t>
      </w:r>
    </w:p>
    <w:p w14:paraId="729F51C6" w14:textId="77777777" w:rsidR="00AC5876" w:rsidRPr="00771C96" w:rsidRDefault="00F83492" w:rsidP="00F834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eastAsia="Times New Roman" w:cstheme="minorHAnsi"/>
          <w:bCs/>
        </w:rPr>
      </w:pPr>
      <w:r w:rsidRPr="007062B7">
        <w:t xml:space="preserve">W razie wyboru naszej oferty jako najkorzystniejszej zobowiązujemy się do zawarcia umowy na realizację zamówienia w ciągu </w:t>
      </w:r>
      <w:r w:rsidR="003312F3" w:rsidRPr="007062B7">
        <w:t>4</w:t>
      </w:r>
      <w:r w:rsidRPr="007062B7">
        <w:t xml:space="preserve"> dni od</w:t>
      </w:r>
      <w:r>
        <w:t xml:space="preserve"> dnia rozstrzygnięcia zapytania ofertowego. </w:t>
      </w:r>
    </w:p>
    <w:p w14:paraId="65111A07" w14:textId="77777777" w:rsidR="00AC5876" w:rsidRDefault="00AC5876" w:rsidP="00F83492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eastAsia="Times New Roman" w:cstheme="minorHAnsi"/>
          <w:bCs/>
        </w:rPr>
      </w:pPr>
      <w:r w:rsidRPr="00771C96">
        <w:rPr>
          <w:rFonts w:eastAsia="Times New Roman" w:cstheme="minorHAnsi"/>
          <w:bCs/>
        </w:rPr>
        <w:t>Oświadczamy, że wypełniliśmy obowiązki informacyjne przewidziane w art. 13 lub art. 14 RODO1) wobec osób fizycznych, od których dane osobowe bezpośrednio lub pośrednio pozyskałem w celu ubiegania się o udzielenie zamówienia w niniejszym postępowaniu.</w:t>
      </w:r>
    </w:p>
    <w:p w14:paraId="5C207D8C" w14:textId="77777777" w:rsidR="00AC5876" w:rsidRDefault="00AC5876" w:rsidP="00AC5876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Zamierzamy powierzyć podwykonawcom następujący zakres (część) zamówienia:</w:t>
      </w:r>
    </w:p>
    <w:p w14:paraId="657D3920" w14:textId="77777777" w:rsidR="00AC5876" w:rsidRDefault="00AC5876" w:rsidP="00AC5876">
      <w:pPr>
        <w:pStyle w:val="Akapitzlist"/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ind w:left="851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10057597" w14:textId="77777777" w:rsidR="00AC5876" w:rsidRPr="0036180C" w:rsidRDefault="00AC5876" w:rsidP="00F83492">
      <w:pPr>
        <w:pStyle w:val="Akapitzlist"/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/>
        <w:ind w:left="851"/>
        <w:jc w:val="center"/>
        <w:rPr>
          <w:rFonts w:eastAsia="Times New Roman" w:cstheme="minorHAnsi"/>
          <w:bCs/>
          <w:i/>
        </w:rPr>
      </w:pPr>
      <w:r w:rsidRPr="0036180C">
        <w:rPr>
          <w:rFonts w:eastAsia="Times New Roman" w:cstheme="minorHAnsi"/>
          <w:bCs/>
          <w:i/>
        </w:rPr>
        <w:t>(określenie części zamówienia powierzonej podwykonawcom)</w:t>
      </w:r>
    </w:p>
    <w:p w14:paraId="3C7CEA16" w14:textId="77777777" w:rsidR="00AC5876" w:rsidRPr="00771C96" w:rsidRDefault="00AC5876" w:rsidP="00AC5876">
      <w:pPr>
        <w:spacing w:after="0" w:line="2" w:lineRule="exact"/>
        <w:rPr>
          <w:rFonts w:cstheme="minorHAnsi"/>
        </w:rPr>
      </w:pPr>
    </w:p>
    <w:p w14:paraId="1F2D2BBB" w14:textId="77777777" w:rsidR="00AC5876" w:rsidRPr="00771C96" w:rsidRDefault="00AC5876" w:rsidP="00E32D68">
      <w:pPr>
        <w:pStyle w:val="Akapitzlist"/>
        <w:numPr>
          <w:ilvl w:val="0"/>
          <w:numId w:val="4"/>
        </w:numPr>
        <w:tabs>
          <w:tab w:val="left" w:pos="880"/>
          <w:tab w:val="left" w:pos="2340"/>
          <w:tab w:val="left" w:pos="3520"/>
          <w:tab w:val="left" w:pos="5160"/>
          <w:tab w:val="left" w:pos="7100"/>
          <w:tab w:val="left" w:pos="7500"/>
          <w:tab w:val="left" w:pos="8580"/>
        </w:tabs>
        <w:spacing w:after="120" w:line="240" w:lineRule="auto"/>
        <w:ind w:left="850" w:hanging="357"/>
        <w:contextualSpacing w:val="0"/>
        <w:jc w:val="both"/>
        <w:rPr>
          <w:rFonts w:cstheme="minorHAnsi"/>
        </w:rPr>
      </w:pPr>
      <w:r w:rsidRPr="00AC5876">
        <w:rPr>
          <w:rFonts w:eastAsia="Times New Roman" w:cstheme="minorHAnsi"/>
          <w:bCs/>
        </w:rPr>
        <w:t>Oferta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 xml:space="preserve">została złożona </w:t>
      </w:r>
      <w:r w:rsidRPr="00771C96">
        <w:rPr>
          <w:rFonts w:eastAsia="Times New Roman" w:cstheme="minorHAnsi"/>
        </w:rPr>
        <w:t>na</w:t>
      </w:r>
      <w:r>
        <w:rPr>
          <w:rFonts w:eastAsia="Times New Roman" w:cstheme="minorHAnsi"/>
        </w:rPr>
        <w:t xml:space="preserve"> ................ stronach podpisanych i </w:t>
      </w:r>
      <w:r w:rsidRPr="00771C96">
        <w:rPr>
          <w:rFonts w:eastAsia="Times New Roman" w:cstheme="minorHAnsi"/>
        </w:rPr>
        <w:t>kolejno</w:t>
      </w:r>
      <w:r>
        <w:rPr>
          <w:rFonts w:cstheme="minorHAnsi"/>
        </w:rPr>
        <w:t xml:space="preserve"> </w:t>
      </w:r>
      <w:r w:rsidR="00E32D68">
        <w:rPr>
          <w:rFonts w:eastAsia="Times New Roman" w:cstheme="minorHAnsi"/>
        </w:rPr>
        <w:t>ponumerowanych od nr </w:t>
      </w:r>
      <w:r w:rsidRPr="00771C96">
        <w:rPr>
          <w:rFonts w:eastAsia="Times New Roman" w:cstheme="minorHAnsi"/>
        </w:rPr>
        <w:t>................. do nr ................. .</w:t>
      </w:r>
    </w:p>
    <w:p w14:paraId="22F36154" w14:textId="77777777" w:rsidR="006D5258" w:rsidRDefault="00F7577A"/>
    <w:p w14:paraId="6DE9966D" w14:textId="77777777" w:rsidR="00AC5876" w:rsidRDefault="00AC5876"/>
    <w:p w14:paraId="353CB54E" w14:textId="77777777" w:rsidR="00AC5876" w:rsidRDefault="00AC5876" w:rsidP="00AC5876">
      <w:pPr>
        <w:spacing w:after="0"/>
      </w:pPr>
      <w:r>
        <w:t xml:space="preserve">………………………….., ……………….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750445C7" w14:textId="77777777" w:rsidR="00AC5876" w:rsidRPr="00AC5876" w:rsidRDefault="00AC5876">
      <w:pPr>
        <w:rPr>
          <w:i/>
          <w:sz w:val="20"/>
        </w:rPr>
      </w:pPr>
      <w:r>
        <w:rPr>
          <w:i/>
          <w:sz w:val="20"/>
        </w:rPr>
        <w:t xml:space="preserve">      </w:t>
      </w:r>
      <w:r w:rsidRPr="00AC5876">
        <w:rPr>
          <w:i/>
          <w:sz w:val="20"/>
        </w:rPr>
        <w:t xml:space="preserve">(miejscowość) </w:t>
      </w:r>
      <w:r>
        <w:rPr>
          <w:i/>
          <w:sz w:val="20"/>
        </w:rPr>
        <w:t xml:space="preserve">            </w:t>
      </w:r>
      <w:r w:rsidRPr="00AC5876">
        <w:rPr>
          <w:i/>
          <w:sz w:val="20"/>
        </w:rPr>
        <w:t>(data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>(podpisy osób upoważnionych do reprezentowania Wykonawcy)</w:t>
      </w:r>
    </w:p>
    <w:sectPr w:rsidR="00AC5876" w:rsidRPr="00AC58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15B5" w14:textId="77777777" w:rsidR="00F7577A" w:rsidRDefault="00F7577A" w:rsidP="00033052">
      <w:pPr>
        <w:spacing w:after="0" w:line="240" w:lineRule="auto"/>
      </w:pPr>
      <w:r>
        <w:separator/>
      </w:r>
    </w:p>
  </w:endnote>
  <w:endnote w:type="continuationSeparator" w:id="0">
    <w:p w14:paraId="6FDBEE53" w14:textId="77777777" w:rsidR="00F7577A" w:rsidRDefault="00F7577A" w:rsidP="0003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5901" w14:textId="77777777" w:rsidR="00EC0B65" w:rsidRDefault="00EC0B65">
    <w:pPr>
      <w:pStyle w:val="Stopka"/>
    </w:pPr>
    <w:r>
      <w:rPr>
        <w:noProof/>
      </w:rPr>
      <w:drawing>
        <wp:inline distT="0" distB="0" distL="0" distR="0" wp14:anchorId="36B2DE0E" wp14:editId="06FD933C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A5C5" w14:textId="77777777" w:rsidR="00F7577A" w:rsidRDefault="00F7577A" w:rsidP="00033052">
      <w:pPr>
        <w:spacing w:after="0" w:line="240" w:lineRule="auto"/>
      </w:pPr>
      <w:r>
        <w:separator/>
      </w:r>
    </w:p>
  </w:footnote>
  <w:footnote w:type="continuationSeparator" w:id="0">
    <w:p w14:paraId="16A246B7" w14:textId="77777777" w:rsidR="00F7577A" w:rsidRDefault="00F7577A" w:rsidP="00033052">
      <w:pPr>
        <w:spacing w:after="0" w:line="240" w:lineRule="auto"/>
      </w:pPr>
      <w:r>
        <w:continuationSeparator/>
      </w:r>
    </w:p>
  </w:footnote>
  <w:footnote w:id="1">
    <w:p w14:paraId="49061799" w14:textId="77777777" w:rsidR="00AC5876" w:rsidRDefault="00AC5876" w:rsidP="00AC58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ubiegających się wspólnie o udzielenie zamówienia należy wymienić wszystkich wykonawców składających ofertę.</w:t>
      </w:r>
    </w:p>
  </w:footnote>
  <w:footnote w:id="2">
    <w:p w14:paraId="09C42845" w14:textId="77777777" w:rsidR="00361292" w:rsidRPr="004922A8" w:rsidRDefault="00361292" w:rsidP="00361292">
      <w:pPr>
        <w:spacing w:after="120" w:line="240" w:lineRule="aut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3B11A4">
        <w:rPr>
          <w:sz w:val="20"/>
          <w:szCs w:val="20"/>
        </w:rPr>
        <w:t>Cenę oferty należy podać w złotych polskich z dokładnością do dwóch miejsc po przecinku.</w:t>
      </w:r>
    </w:p>
    <w:p w14:paraId="454990D2" w14:textId="77777777" w:rsidR="00361292" w:rsidRDefault="00361292" w:rsidP="0036129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5D8"/>
    <w:multiLevelType w:val="multilevel"/>
    <w:tmpl w:val="76AE9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91CE4"/>
    <w:multiLevelType w:val="hybridMultilevel"/>
    <w:tmpl w:val="389065AC"/>
    <w:lvl w:ilvl="0" w:tplc="1084136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3166"/>
    <w:multiLevelType w:val="hybridMultilevel"/>
    <w:tmpl w:val="CB9A69EA"/>
    <w:lvl w:ilvl="0" w:tplc="D912237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FFF2FCD"/>
    <w:multiLevelType w:val="hybridMultilevel"/>
    <w:tmpl w:val="21A2896A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CD6BBF"/>
    <w:multiLevelType w:val="hybridMultilevel"/>
    <w:tmpl w:val="A20C172E"/>
    <w:lvl w:ilvl="0" w:tplc="A190849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2906C57"/>
    <w:multiLevelType w:val="hybridMultilevel"/>
    <w:tmpl w:val="A20C172E"/>
    <w:lvl w:ilvl="0" w:tplc="A190849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34923EC"/>
    <w:multiLevelType w:val="hybridMultilevel"/>
    <w:tmpl w:val="77B4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172"/>
    <w:multiLevelType w:val="hybridMultilevel"/>
    <w:tmpl w:val="AD66CBC6"/>
    <w:lvl w:ilvl="0" w:tplc="F4A85214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43AB6"/>
    <w:multiLevelType w:val="hybridMultilevel"/>
    <w:tmpl w:val="6CB4BFE8"/>
    <w:lvl w:ilvl="0" w:tplc="97A641C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52"/>
    <w:rsid w:val="00033052"/>
    <w:rsid w:val="00037BE9"/>
    <w:rsid w:val="00074686"/>
    <w:rsid w:val="000A2524"/>
    <w:rsid w:val="000F264F"/>
    <w:rsid w:val="001051B1"/>
    <w:rsid w:val="00146752"/>
    <w:rsid w:val="001B6113"/>
    <w:rsid w:val="001D7926"/>
    <w:rsid w:val="00235FC8"/>
    <w:rsid w:val="00270415"/>
    <w:rsid w:val="002B704A"/>
    <w:rsid w:val="002D3BE5"/>
    <w:rsid w:val="002F2DE2"/>
    <w:rsid w:val="00306674"/>
    <w:rsid w:val="003312F3"/>
    <w:rsid w:val="00361292"/>
    <w:rsid w:val="00395D40"/>
    <w:rsid w:val="003B11A4"/>
    <w:rsid w:val="0044421E"/>
    <w:rsid w:val="0049555F"/>
    <w:rsid w:val="004F483E"/>
    <w:rsid w:val="005706E8"/>
    <w:rsid w:val="00594C9E"/>
    <w:rsid w:val="005C12C6"/>
    <w:rsid w:val="007062B7"/>
    <w:rsid w:val="007E1E12"/>
    <w:rsid w:val="008226DA"/>
    <w:rsid w:val="0084303A"/>
    <w:rsid w:val="008B75CA"/>
    <w:rsid w:val="009A7AB2"/>
    <w:rsid w:val="00AC5876"/>
    <w:rsid w:val="00C4292C"/>
    <w:rsid w:val="00CA2E92"/>
    <w:rsid w:val="00D10933"/>
    <w:rsid w:val="00D56FCE"/>
    <w:rsid w:val="00D7129D"/>
    <w:rsid w:val="00D82F68"/>
    <w:rsid w:val="00D87A24"/>
    <w:rsid w:val="00E25B84"/>
    <w:rsid w:val="00E32D68"/>
    <w:rsid w:val="00EC0B65"/>
    <w:rsid w:val="00F3796E"/>
    <w:rsid w:val="00F7577A"/>
    <w:rsid w:val="00F83492"/>
    <w:rsid w:val="00FB67C4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85B1"/>
  <w15:chartTrackingRefBased/>
  <w15:docId w15:val="{9955E0E9-6968-4806-A4A7-4D72DF9C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3305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3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052"/>
    <w:rPr>
      <w:vertAlign w:val="superscript"/>
    </w:rPr>
  </w:style>
  <w:style w:type="paragraph" w:customStyle="1" w:styleId="Default">
    <w:name w:val="Default"/>
    <w:rsid w:val="00AC5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6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2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B65"/>
  </w:style>
  <w:style w:type="paragraph" w:styleId="Stopka">
    <w:name w:val="footer"/>
    <w:basedOn w:val="Normalny"/>
    <w:link w:val="StopkaZnak"/>
    <w:uiPriority w:val="99"/>
    <w:unhideWhenUsed/>
    <w:rsid w:val="00EC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DCE5-A04F-4532-8513-2896A57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arcin Dłużewski</cp:lastModifiedBy>
  <cp:revision>22</cp:revision>
  <cp:lastPrinted>2019-11-21T11:02:00Z</cp:lastPrinted>
  <dcterms:created xsi:type="dcterms:W3CDTF">2019-11-14T19:39:00Z</dcterms:created>
  <dcterms:modified xsi:type="dcterms:W3CDTF">2020-03-10T13:22:00Z</dcterms:modified>
</cp:coreProperties>
</file>